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52" w:rsidRDefault="00201F52" w:rsidP="00C54C10">
      <w:pPr>
        <w:jc w:val="center"/>
      </w:pPr>
      <w:proofErr w:type="gramStart"/>
      <w:r>
        <w:t>Website :</w:t>
      </w:r>
      <w:proofErr w:type="gramEnd"/>
      <w:r>
        <w:t xml:space="preserve"> </w:t>
      </w:r>
      <w:hyperlink r:id="rId9" w:history="1">
        <w:r w:rsidR="00D65961" w:rsidRPr="00012E7D">
          <w:rPr>
            <w:rStyle w:val="Hyperlink"/>
          </w:rPr>
          <w:t>www.brixhamheritageregatta.uk</w:t>
        </w:r>
      </w:hyperlink>
      <w:r w:rsidR="001213E4" w:rsidRPr="001213E4">
        <w:t xml:space="preserve"> </w:t>
      </w:r>
      <w:r w:rsidR="001213E4">
        <w:t xml:space="preserve">Facebook </w:t>
      </w:r>
      <w:r w:rsidR="001213E4" w:rsidRPr="00926249">
        <w:rPr>
          <w:b/>
          <w:i/>
          <w:color w:val="0070C0"/>
        </w:rPr>
        <w:t>@</w:t>
      </w:r>
      <w:proofErr w:type="spellStart"/>
      <w:r w:rsidR="001213E4" w:rsidRPr="00926249">
        <w:rPr>
          <w:b/>
          <w:i/>
          <w:color w:val="0070C0"/>
        </w:rPr>
        <w:t>Brixhamheritageregatta</w:t>
      </w:r>
      <w:proofErr w:type="spellEnd"/>
      <w:r w:rsidR="00C54C10">
        <w:br/>
      </w:r>
      <w:r>
        <w:t xml:space="preserve">E-mail : </w:t>
      </w:r>
      <w:hyperlink r:id="rId10" w:history="1">
        <w:r w:rsidR="001213E4" w:rsidRPr="004B0814">
          <w:rPr>
            <w:rStyle w:val="Hyperlink"/>
          </w:rPr>
          <w:t>penny@brixhamheritageregatta.uk</w:t>
        </w:r>
      </w:hyperlink>
      <w:r w:rsidR="00C54C10">
        <w:tab/>
      </w:r>
      <w:r w:rsidR="001213E4">
        <w:t>Tel: 07484 150257 (Penny Jolley)</w:t>
      </w:r>
    </w:p>
    <w:tbl>
      <w:tblPr>
        <w:tblStyle w:val="TableGrid"/>
        <w:tblW w:w="0" w:type="auto"/>
        <w:tblLook w:val="04A0" w:firstRow="1" w:lastRow="0" w:firstColumn="1" w:lastColumn="0" w:noHBand="0" w:noVBand="1"/>
      </w:tblPr>
      <w:tblGrid>
        <w:gridCol w:w="10598"/>
      </w:tblGrid>
      <w:tr w:rsidR="000944AE" w:rsidTr="000944AE">
        <w:tc>
          <w:tcPr>
            <w:tcW w:w="10598" w:type="dxa"/>
          </w:tcPr>
          <w:p w:rsidR="000944AE" w:rsidRDefault="000944AE" w:rsidP="000944AE">
            <w:r>
              <w:t xml:space="preserve">Please complete this form electronically using </w:t>
            </w:r>
            <w:r w:rsidR="00610570">
              <w:t xml:space="preserve">either </w:t>
            </w:r>
            <w:r>
              <w:t xml:space="preserve">Microsoft Word or </w:t>
            </w:r>
            <w:r w:rsidR="00610570">
              <w:t>compatible app</w:t>
            </w:r>
            <w:r>
              <w:t xml:space="preserve">, or Adobe Reader’s “Fill &amp; Sign” tool </w:t>
            </w:r>
            <w:r w:rsidR="00610570">
              <w:t>for PDF as appropriate</w:t>
            </w:r>
            <w:r>
              <w:t xml:space="preserve"> and </w:t>
            </w:r>
            <w:r w:rsidR="00610570">
              <w:t xml:space="preserve">then </w:t>
            </w:r>
            <w:r>
              <w:t>send to the above email address.</w:t>
            </w:r>
          </w:p>
          <w:p w:rsidR="000944AE" w:rsidRDefault="000944AE" w:rsidP="00AB2EA7">
            <w:r>
              <w:t>Alternatively, print the form, complete it manually, then email a scan or photograph of the completed form.</w:t>
            </w:r>
          </w:p>
        </w:tc>
      </w:tr>
      <w:tr w:rsidR="000944AE" w:rsidTr="000944AE">
        <w:tc>
          <w:tcPr>
            <w:tcW w:w="10598" w:type="dxa"/>
          </w:tcPr>
          <w:p w:rsidR="000944AE" w:rsidRPr="000944AE" w:rsidRDefault="007251EE" w:rsidP="000944AE">
            <w:r>
              <w:t>Rally Entry Fees 2022</w:t>
            </w:r>
            <w:r w:rsidR="000944AE">
              <w:t xml:space="preserve">: </w:t>
            </w:r>
            <w:r w:rsidR="000944AE">
              <w:tab/>
            </w:r>
            <w:r w:rsidR="000944AE">
              <w:tab/>
            </w:r>
            <w:r w:rsidR="000944AE">
              <w:tab/>
            </w:r>
            <w:r w:rsidR="000944AE">
              <w:tab/>
              <w:t xml:space="preserve">All Boats: </w:t>
            </w:r>
            <w:r w:rsidR="00B24A49">
              <w:rPr>
                <w:b/>
              </w:rPr>
              <w:t>Free Entry</w:t>
            </w:r>
            <w:r w:rsidR="000944AE">
              <w:tab/>
            </w:r>
            <w:r w:rsidR="000944AE">
              <w:tab/>
            </w:r>
          </w:p>
          <w:p w:rsidR="000944AE" w:rsidRDefault="000944AE" w:rsidP="00610570"/>
        </w:tc>
      </w:tr>
    </w:tbl>
    <w:p w:rsidR="00201F52" w:rsidRDefault="00571379" w:rsidP="00C54C10">
      <w:pPr>
        <w:pStyle w:val="Heading2"/>
        <w:jc w:val="center"/>
      </w:pPr>
      <w:r>
        <w:t>Rally</w:t>
      </w:r>
      <w:r w:rsidR="00201F52">
        <w:t xml:space="preserve"> Entry Form 20</w:t>
      </w:r>
      <w:r w:rsidR="007251EE">
        <w:t>22</w:t>
      </w:r>
    </w:p>
    <w:tbl>
      <w:tblPr>
        <w:tblStyle w:val="TableGrid"/>
        <w:tblW w:w="0" w:type="auto"/>
        <w:tblInd w:w="675" w:type="dxa"/>
        <w:tblLook w:val="04A0" w:firstRow="1" w:lastRow="0" w:firstColumn="1" w:lastColumn="0" w:noHBand="0" w:noVBand="1"/>
      </w:tblPr>
      <w:tblGrid>
        <w:gridCol w:w="2235"/>
        <w:gridCol w:w="6270"/>
      </w:tblGrid>
      <w:tr w:rsidR="00C54C10" w:rsidRPr="00212948" w:rsidTr="00305950">
        <w:tc>
          <w:tcPr>
            <w:tcW w:w="2235" w:type="dxa"/>
            <w:tcBorders>
              <w:top w:val="nil"/>
              <w:left w:val="nil"/>
              <w:bottom w:val="nil"/>
              <w:right w:val="nil"/>
            </w:tcBorders>
          </w:tcPr>
          <w:p w:rsidR="00C54C10" w:rsidRDefault="00C54C10" w:rsidP="00305950">
            <w:pPr>
              <w:jc w:val="right"/>
            </w:pPr>
            <w:r>
              <w:t>Name of boat</w:t>
            </w:r>
          </w:p>
        </w:tc>
        <w:tc>
          <w:tcPr>
            <w:tcW w:w="6270" w:type="dxa"/>
            <w:tcBorders>
              <w:top w:val="nil"/>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Name of owner</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Owner’s address</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Line 1</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Line 2</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Post cod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Hom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Mobil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Email address</w:t>
            </w:r>
          </w:p>
        </w:tc>
        <w:tc>
          <w:tcPr>
            <w:tcW w:w="6270" w:type="dxa"/>
            <w:tcBorders>
              <w:top w:val="dashSmallGap" w:sz="4" w:space="0" w:color="auto"/>
              <w:left w:val="nil"/>
              <w:bottom w:val="dashSmallGap" w:sz="4" w:space="0" w:color="auto"/>
              <w:right w:val="nil"/>
            </w:tcBorders>
          </w:tcPr>
          <w:p w:rsidR="00C54C10" w:rsidRDefault="00C54C10" w:rsidP="00201F52"/>
        </w:tc>
      </w:tr>
    </w:tbl>
    <w:p w:rsidR="00201F52" w:rsidRDefault="00201F52" w:rsidP="00C54C10">
      <w:pPr>
        <w:pStyle w:val="Heading2"/>
        <w:jc w:val="center"/>
      </w:pPr>
      <w:r>
        <w:t>BOAT DETAILS</w:t>
      </w:r>
    </w:p>
    <w:tbl>
      <w:tblPr>
        <w:tblStyle w:val="TableGrid"/>
        <w:tblW w:w="0" w:type="auto"/>
        <w:tblInd w:w="250" w:type="dxa"/>
        <w:tblLook w:val="04A0" w:firstRow="1" w:lastRow="0" w:firstColumn="1" w:lastColumn="0" w:noHBand="0" w:noVBand="1"/>
      </w:tblPr>
      <w:tblGrid>
        <w:gridCol w:w="2670"/>
        <w:gridCol w:w="1691"/>
        <w:gridCol w:w="2551"/>
        <w:gridCol w:w="2018"/>
      </w:tblGrid>
      <w:tr w:rsidR="00305950" w:rsidTr="00C179FB">
        <w:tc>
          <w:tcPr>
            <w:tcW w:w="2670" w:type="dxa"/>
            <w:tcBorders>
              <w:top w:val="nil"/>
              <w:left w:val="nil"/>
              <w:bottom w:val="nil"/>
              <w:right w:val="nil"/>
            </w:tcBorders>
          </w:tcPr>
          <w:p w:rsidR="00305950" w:rsidRDefault="00305950" w:rsidP="00305950">
            <w:pPr>
              <w:jc w:val="right"/>
            </w:pPr>
            <w:r>
              <w:t>Rig</w:t>
            </w:r>
          </w:p>
        </w:tc>
        <w:tc>
          <w:tcPr>
            <w:tcW w:w="1691" w:type="dxa"/>
            <w:tcBorders>
              <w:top w:val="nil"/>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Class/Type</w:t>
            </w:r>
          </w:p>
        </w:tc>
        <w:tc>
          <w:tcPr>
            <w:tcW w:w="2018" w:type="dxa"/>
            <w:tcBorders>
              <w:top w:val="nil"/>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Year built</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Build location</w:t>
            </w:r>
          </w:p>
        </w:tc>
        <w:tc>
          <w:tcPr>
            <w:tcW w:w="2018" w:type="dxa"/>
            <w:tcBorders>
              <w:top w:val="dashSmallGap" w:sz="4" w:space="0" w:color="auto"/>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Length (on deck)</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Length overall</w:t>
            </w:r>
          </w:p>
        </w:tc>
        <w:tc>
          <w:tcPr>
            <w:tcW w:w="2018" w:type="dxa"/>
            <w:tcBorders>
              <w:top w:val="dashSmallGap" w:sz="4" w:space="0" w:color="auto"/>
              <w:left w:val="nil"/>
              <w:bottom w:val="dashSmallGap" w:sz="4" w:space="0" w:color="auto"/>
              <w:right w:val="nil"/>
            </w:tcBorders>
          </w:tcPr>
          <w:p w:rsidR="00305950" w:rsidRDefault="00305950" w:rsidP="00201F52"/>
        </w:tc>
      </w:tr>
    </w:tbl>
    <w:p w:rsidR="00305950" w:rsidRPr="006478D0" w:rsidRDefault="00305950" w:rsidP="006478D0">
      <w:pPr>
        <w:spacing w:line="240" w:lineRule="auto"/>
        <w:rPr>
          <w:sz w:val="12"/>
        </w:rPr>
      </w:pPr>
    </w:p>
    <w:p w:rsidR="00201F52" w:rsidRDefault="00201F52" w:rsidP="00305950">
      <w:pPr>
        <w:ind w:left="1440" w:hanging="1440"/>
      </w:pPr>
      <w:r>
        <w:t xml:space="preserve">Construction (Please circle) </w:t>
      </w:r>
      <w:r w:rsidR="00305950">
        <w:tab/>
      </w:r>
      <w:r w:rsidRPr="00305950">
        <w:rPr>
          <w:b/>
        </w:rPr>
        <w:t xml:space="preserve">Carvel </w:t>
      </w:r>
      <w:r w:rsidR="00305950" w:rsidRPr="00305950">
        <w:rPr>
          <w:b/>
        </w:rPr>
        <w:tab/>
      </w:r>
      <w:r w:rsidR="00305950" w:rsidRPr="00305950">
        <w:rPr>
          <w:b/>
        </w:rPr>
        <w:tab/>
      </w:r>
      <w:r w:rsidRPr="00305950">
        <w:rPr>
          <w:b/>
        </w:rPr>
        <w:t xml:space="preserve">Clinker </w:t>
      </w:r>
      <w:r w:rsidR="00305950" w:rsidRPr="00305950">
        <w:rPr>
          <w:b/>
        </w:rPr>
        <w:tab/>
      </w:r>
      <w:r w:rsidR="00305950" w:rsidRPr="00305950">
        <w:rPr>
          <w:b/>
        </w:rPr>
        <w:tab/>
      </w:r>
      <w:r w:rsidRPr="00305950">
        <w:rPr>
          <w:b/>
        </w:rPr>
        <w:t>Wood</w:t>
      </w:r>
      <w:r w:rsidR="00305950">
        <w:rPr>
          <w:b/>
        </w:rPr>
        <w:br/>
      </w:r>
      <w:r w:rsidRPr="00305950">
        <w:rPr>
          <w:b/>
        </w:rPr>
        <w:t xml:space="preserve">Epoxy </w:t>
      </w:r>
      <w:r w:rsidR="00305950" w:rsidRPr="00305950">
        <w:rPr>
          <w:b/>
        </w:rPr>
        <w:tab/>
      </w:r>
      <w:r w:rsidR="00305950" w:rsidRPr="00305950">
        <w:rPr>
          <w:b/>
        </w:rPr>
        <w:tab/>
      </w:r>
      <w:r w:rsidRPr="00305950">
        <w:rPr>
          <w:b/>
        </w:rPr>
        <w:t xml:space="preserve">Fibreglass </w:t>
      </w:r>
      <w:r w:rsidR="00305950" w:rsidRPr="00305950">
        <w:rPr>
          <w:b/>
        </w:rPr>
        <w:tab/>
      </w:r>
      <w:r w:rsidRPr="00305950">
        <w:rPr>
          <w:b/>
        </w:rPr>
        <w:t xml:space="preserve">Steel </w:t>
      </w:r>
      <w:r w:rsidR="00305950" w:rsidRPr="00305950">
        <w:rPr>
          <w:b/>
        </w:rPr>
        <w:tab/>
      </w:r>
      <w:r w:rsidR="00305950" w:rsidRPr="00305950">
        <w:rPr>
          <w:b/>
        </w:rPr>
        <w:tab/>
      </w:r>
      <w:r w:rsidRPr="00305950">
        <w:rPr>
          <w:b/>
        </w:rPr>
        <w:t>Other</w:t>
      </w:r>
    </w:p>
    <w:tbl>
      <w:tblPr>
        <w:tblStyle w:val="TableGrid"/>
        <w:tblW w:w="9214" w:type="dxa"/>
        <w:tblInd w:w="108" w:type="dxa"/>
        <w:tblLook w:val="04A0" w:firstRow="1" w:lastRow="0" w:firstColumn="1" w:lastColumn="0" w:noHBand="0" w:noVBand="1"/>
      </w:tblPr>
      <w:tblGrid>
        <w:gridCol w:w="534"/>
        <w:gridCol w:w="2409"/>
        <w:gridCol w:w="1701"/>
        <w:gridCol w:w="2552"/>
        <w:gridCol w:w="1984"/>
        <w:gridCol w:w="34"/>
      </w:tblGrid>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Sail number</w:t>
            </w:r>
          </w:p>
        </w:tc>
        <w:tc>
          <w:tcPr>
            <w:tcW w:w="1701" w:type="dxa"/>
            <w:tcBorders>
              <w:top w:val="nil"/>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Sail colour</w:t>
            </w:r>
          </w:p>
        </w:tc>
        <w:tc>
          <w:tcPr>
            <w:tcW w:w="1984" w:type="dxa"/>
            <w:tcBorders>
              <w:top w:val="nil"/>
              <w:left w:val="nil"/>
              <w:bottom w:val="dashSmallGap" w:sz="4" w:space="0" w:color="auto"/>
              <w:right w:val="nil"/>
            </w:tcBorders>
          </w:tcPr>
          <w:p w:rsidR="00305950" w:rsidRDefault="00305950" w:rsidP="00201F52"/>
        </w:tc>
      </w:tr>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Topside colour</w:t>
            </w:r>
          </w:p>
        </w:tc>
        <w:tc>
          <w:tcPr>
            <w:tcW w:w="1701" w:type="dxa"/>
            <w:tcBorders>
              <w:top w:val="dashSmallGap" w:sz="4" w:space="0" w:color="auto"/>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Other</w:t>
            </w:r>
          </w:p>
        </w:tc>
        <w:tc>
          <w:tcPr>
            <w:tcW w:w="1984" w:type="dxa"/>
            <w:tcBorders>
              <w:top w:val="dashSmallGap" w:sz="4" w:space="0" w:color="auto"/>
              <w:left w:val="nil"/>
              <w:bottom w:val="dashSmallGap" w:sz="4" w:space="0" w:color="auto"/>
              <w:right w:val="nil"/>
            </w:tcBorders>
          </w:tcPr>
          <w:p w:rsidR="00305950" w:rsidRDefault="00305950" w:rsidP="00201F52"/>
        </w:tc>
      </w:tr>
      <w:tr w:rsidR="00C179FB" w:rsidTr="001213E4">
        <w:tc>
          <w:tcPr>
            <w:tcW w:w="2943" w:type="dxa"/>
            <w:gridSpan w:val="2"/>
            <w:tcBorders>
              <w:top w:val="nil"/>
              <w:left w:val="nil"/>
              <w:bottom w:val="nil"/>
              <w:right w:val="nil"/>
            </w:tcBorders>
          </w:tcPr>
          <w:p w:rsidR="00C179FB" w:rsidRDefault="00C179FB" w:rsidP="00C82115">
            <w:pPr>
              <w:jc w:val="right"/>
            </w:pPr>
            <w:r>
              <w:t>Insurance company details</w:t>
            </w:r>
          </w:p>
        </w:tc>
        <w:tc>
          <w:tcPr>
            <w:tcW w:w="6271" w:type="dxa"/>
            <w:gridSpan w:val="4"/>
            <w:tcBorders>
              <w:top w:val="nil"/>
              <w:left w:val="nil"/>
              <w:bottom w:val="dashSmallGap" w:sz="4" w:space="0" w:color="auto"/>
              <w:right w:val="nil"/>
            </w:tcBorders>
          </w:tcPr>
          <w:p w:rsidR="00C179FB" w:rsidRDefault="00C179FB" w:rsidP="00C82115"/>
        </w:tc>
      </w:tr>
      <w:tr w:rsidR="00C179FB" w:rsidTr="001213E4">
        <w:tc>
          <w:tcPr>
            <w:tcW w:w="2943" w:type="dxa"/>
            <w:gridSpan w:val="2"/>
            <w:tcBorders>
              <w:top w:val="nil"/>
              <w:left w:val="nil"/>
              <w:bottom w:val="nil"/>
              <w:right w:val="nil"/>
            </w:tcBorders>
          </w:tcPr>
          <w:p w:rsidR="00C179FB" w:rsidRDefault="00C179FB" w:rsidP="00C82115"/>
        </w:tc>
        <w:tc>
          <w:tcPr>
            <w:tcW w:w="6271" w:type="dxa"/>
            <w:gridSpan w:val="4"/>
            <w:tcBorders>
              <w:top w:val="dashSmallGap" w:sz="4" w:space="0" w:color="auto"/>
              <w:left w:val="nil"/>
              <w:bottom w:val="dashSmallGap" w:sz="4" w:space="0" w:color="auto"/>
              <w:right w:val="nil"/>
            </w:tcBorders>
          </w:tcPr>
          <w:p w:rsidR="00C179FB" w:rsidRDefault="00C179FB" w:rsidP="00C82115"/>
        </w:tc>
      </w:tr>
    </w:tbl>
    <w:p w:rsidR="00C54C10" w:rsidRDefault="00C54C10" w:rsidP="00C54C10">
      <w:pPr>
        <w:pStyle w:val="Heading2"/>
      </w:pPr>
      <w:r>
        <w:t>Owners Declaration</w:t>
      </w:r>
    </w:p>
    <w:p w:rsidR="00C54C10" w:rsidRDefault="00C54C10" w:rsidP="00C179FB">
      <w:pPr>
        <w:spacing w:line="240" w:lineRule="auto"/>
      </w:pPr>
      <w:r>
        <w:t xml:space="preserve">I understand that the </w:t>
      </w:r>
      <w:r w:rsidR="00571379">
        <w:t>Rally</w:t>
      </w:r>
      <w:r>
        <w:t xml:space="preserve"> will be sailed under the current </w:t>
      </w:r>
      <w:r w:rsidR="000944AE">
        <w:t xml:space="preserve">Government </w:t>
      </w:r>
      <w:r w:rsidR="001213E4">
        <w:t xml:space="preserve">Covid-19 and </w:t>
      </w:r>
      <w:r>
        <w:t xml:space="preserve">RYA </w:t>
      </w:r>
      <w:r w:rsidR="001213E4">
        <w:t>guidelines as instructed by the regatta committee.</w:t>
      </w:r>
      <w:r w:rsidR="00C179FB">
        <w:br/>
      </w:r>
      <w:r>
        <w:t>I declare that I hold a valid and current boat insurance which covers me for third party claims of at least £2 Million whilst sailing</w:t>
      </w:r>
      <w:r w:rsidR="00C179FB">
        <w:t xml:space="preserve"> for the period of this event (</w:t>
      </w:r>
      <w:r>
        <w:t>Brixham Heri</w:t>
      </w:r>
      <w:r w:rsidR="00C179FB">
        <w:t xml:space="preserve">tage </w:t>
      </w:r>
      <w:r w:rsidR="007251EE">
        <w:t>Rally 2022</w:t>
      </w:r>
      <w:bookmarkStart w:id="0" w:name="_GoBack"/>
      <w:bookmarkEnd w:id="0"/>
      <w:r>
        <w:t xml:space="preserve">). </w:t>
      </w:r>
      <w:r w:rsidR="00C179FB">
        <w:br/>
      </w:r>
      <w:r>
        <w:t xml:space="preserve">I have read, understood, and agree to comply with the safety requirements detailed overleaf. I also understand that this is Corinthian Fleet </w:t>
      </w:r>
      <w:r w:rsidR="001213E4">
        <w:t>Rally</w:t>
      </w:r>
      <w:r>
        <w:t>, not a race.</w:t>
      </w:r>
    </w:p>
    <w:p w:rsidR="00C54C10" w:rsidRDefault="00C54C10" w:rsidP="00C54C10">
      <w:r>
        <w:t xml:space="preserve">Signed………………..……………………………… </w:t>
      </w:r>
      <w:r w:rsidR="00C179FB">
        <w:tab/>
      </w:r>
      <w:r w:rsidR="00C179FB">
        <w:tab/>
      </w:r>
      <w:r w:rsidR="00C179FB">
        <w:tab/>
      </w:r>
      <w:r>
        <w:t>Date …………………………………</w:t>
      </w:r>
    </w:p>
    <w:p w:rsidR="00B24A49" w:rsidRDefault="00B24A49">
      <w:pPr>
        <w:rPr>
          <w:rFonts w:asciiTheme="majorHAnsi" w:eastAsiaTheme="majorEastAsia" w:hAnsiTheme="majorHAnsi" w:cstheme="majorBidi"/>
          <w:b/>
          <w:bCs/>
          <w:color w:val="4F81BD" w:themeColor="accent1"/>
        </w:rPr>
      </w:pPr>
      <w:r>
        <w:br w:type="page"/>
      </w:r>
    </w:p>
    <w:p w:rsidR="00201F52" w:rsidRDefault="00201F52" w:rsidP="007A439F">
      <w:pPr>
        <w:pStyle w:val="Heading3"/>
      </w:pPr>
      <w:r>
        <w:lastRenderedPageBreak/>
        <w:t>SAFETY</w:t>
      </w:r>
    </w:p>
    <w:p w:rsidR="00201F52" w:rsidRDefault="00201F52" w:rsidP="00201F52">
      <w:r>
        <w:t xml:space="preserve">Responsibility for deciding whether to start sailing, or whether to continue sailing, lies solely with the skipper of the vessel – RRS fundamental Rule 4. No responsibility for the craft or crew entered in this </w:t>
      </w:r>
      <w:r w:rsidR="00117E0B">
        <w:t>rally</w:t>
      </w:r>
      <w:r>
        <w:t xml:space="preserve"> is implied or accepted by the </w:t>
      </w:r>
      <w:r w:rsidR="00117E0B">
        <w:t>Rally</w:t>
      </w:r>
      <w:r>
        <w:t xml:space="preserve"> Officer, or those representing Brixham Heritage Sailing, regardless of the conditions prevailing. By launching or going to sea, the skipper/owner confirms that the vessel is fit for those conditions in which it will find itself and that its crew is competent to sail and equipped to compete.</w:t>
      </w:r>
    </w:p>
    <w:p w:rsidR="00201F52" w:rsidRDefault="00201F52" w:rsidP="00201F52">
      <w:r>
        <w:t xml:space="preserve">Nothing done by the organisers can reduce the complete and unlimited responsibility of the owner, or owner’s representative for the boat, nor will it make the organisers responsible for any loss, damage, death or personal injury however it may have occurred as a result of the boat taking part in this event. “Organisers” encompass everyone helping to run the races in this event and include the organising authority, Regatta Committee, </w:t>
      </w:r>
      <w:r w:rsidR="00117E0B">
        <w:t>Rally</w:t>
      </w:r>
      <w:r>
        <w:t xml:space="preserve"> Officer and patrol/mark boats.</w:t>
      </w:r>
    </w:p>
    <w:p w:rsidR="00201F52" w:rsidRDefault="00201F52" w:rsidP="00201F52">
      <w:r>
        <w:t>Every entrant is required to hold adequate boat and third party insurance – minimum £2m.</w:t>
      </w:r>
    </w:p>
    <w:p w:rsidR="00201F52" w:rsidRDefault="00201F52" w:rsidP="00201F52">
      <w:r>
        <w:t>The safety of a boat and her crew is the sole and inescapable responsibility of the owner, or owner’s representative, who must do his or her best to ensure that the yacht is fully equipped, seaworthy and manned by an experienced crew, who have undergone appropriate training and are physically fit to face bad weather. He/she must be satisfied as to the soundness of hull, spars, rigging, sails and all gear. He/she must ensure that all safety equipment is properly maintained and stowed and that the crew know where it is kept and how it is to be used.</w:t>
      </w:r>
    </w:p>
    <w:p w:rsidR="007A439F" w:rsidRDefault="007A439F" w:rsidP="007A439F">
      <w:pPr>
        <w:pStyle w:val="Heading3"/>
      </w:pPr>
      <w:r>
        <w:t>DATA PROTECTION</w:t>
      </w:r>
    </w:p>
    <w:p w:rsidR="007A439F" w:rsidRDefault="007A439F" w:rsidP="00201F52">
      <w:r>
        <w:t xml:space="preserve">By completing and signing the entry form you are authorising the Regatta Committee to use your personal contact details for the sole purpose of managing the Brixham Heritage </w:t>
      </w:r>
      <w:r w:rsidR="000944AE">
        <w:t>Rally</w:t>
      </w:r>
      <w:r>
        <w:t xml:space="preserve"> and to maintain contact for future events. These details will not be provided to third parties. Information provided regarding your vessel and photographs taken during the event may be included on the Regatta website.</w:t>
      </w:r>
    </w:p>
    <w:sectPr w:rsidR="007A439F" w:rsidSect="00B26A4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8E" w:rsidRDefault="0007338E" w:rsidP="00B26A49">
      <w:pPr>
        <w:spacing w:after="0" w:line="240" w:lineRule="auto"/>
      </w:pPr>
      <w:r>
        <w:separator/>
      </w:r>
    </w:p>
  </w:endnote>
  <w:endnote w:type="continuationSeparator" w:id="0">
    <w:p w:rsidR="0007338E" w:rsidRDefault="0007338E" w:rsidP="00B2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8E" w:rsidRDefault="0007338E" w:rsidP="00B26A49">
      <w:pPr>
        <w:spacing w:after="0" w:line="240" w:lineRule="auto"/>
      </w:pPr>
      <w:r>
        <w:separator/>
      </w:r>
    </w:p>
  </w:footnote>
  <w:footnote w:type="continuationSeparator" w:id="0">
    <w:p w:rsidR="0007338E" w:rsidRDefault="0007338E" w:rsidP="00B2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1384"/>
      <w:gridCol w:w="7796"/>
      <w:gridCol w:w="1502"/>
    </w:tblGrid>
    <w:tr w:rsidR="006478D0" w:rsidTr="00C82115">
      <w:tc>
        <w:tcPr>
          <w:tcW w:w="1384" w:type="dxa"/>
        </w:tcPr>
        <w:p w:rsidR="006478D0" w:rsidRDefault="001213E4" w:rsidP="00C82115">
          <w:pPr>
            <w:jc w:val="center"/>
            <w:rPr>
              <w:sz w:val="56"/>
            </w:rPr>
          </w:pPr>
          <w:r>
            <w:rPr>
              <w:noProof/>
              <w:sz w:val="56"/>
              <w:lang w:eastAsia="en-GB"/>
            </w:rPr>
            <w:drawing>
              <wp:inline distT="0" distB="0" distL="0" distR="0" wp14:anchorId="3CCF4A8F" wp14:editId="776C23B7">
                <wp:extent cx="81661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 Rally.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c>
        <w:tcPr>
          <w:tcW w:w="7796" w:type="dxa"/>
        </w:tcPr>
        <w:p w:rsidR="006478D0" w:rsidRDefault="006478D0" w:rsidP="00C82115">
          <w:pPr>
            <w:jc w:val="center"/>
            <w:rPr>
              <w:sz w:val="56"/>
            </w:rPr>
          </w:pPr>
          <w:r w:rsidRPr="00B26A49">
            <w:rPr>
              <w:sz w:val="56"/>
            </w:rPr>
            <w:t xml:space="preserve">Brixham Heritage Sailing </w:t>
          </w:r>
          <w:r w:rsidR="00571379">
            <w:rPr>
              <w:sz w:val="56"/>
            </w:rPr>
            <w:t>Rally</w:t>
          </w:r>
        </w:p>
        <w:p w:rsidR="006478D0" w:rsidRDefault="006478D0" w:rsidP="00D5582B">
          <w:pPr>
            <w:jc w:val="center"/>
            <w:rPr>
              <w:sz w:val="56"/>
            </w:rPr>
          </w:pPr>
          <w:r w:rsidRPr="00B26A49">
            <w:rPr>
              <w:sz w:val="32"/>
            </w:rPr>
            <w:t xml:space="preserve">Organised by the Brixham Heritage </w:t>
          </w:r>
          <w:r w:rsidR="00D5582B">
            <w:rPr>
              <w:sz w:val="32"/>
            </w:rPr>
            <w:t>Regatta</w:t>
          </w:r>
          <w:r w:rsidRPr="00B26A49">
            <w:rPr>
              <w:sz w:val="32"/>
            </w:rPr>
            <w:t xml:space="preserve"> Committee</w:t>
          </w:r>
        </w:p>
      </w:tc>
      <w:tc>
        <w:tcPr>
          <w:tcW w:w="1502" w:type="dxa"/>
        </w:tcPr>
        <w:p w:rsidR="006478D0" w:rsidRDefault="001213E4" w:rsidP="00C82115">
          <w:pPr>
            <w:jc w:val="center"/>
            <w:rPr>
              <w:sz w:val="56"/>
            </w:rPr>
          </w:pPr>
          <w:r>
            <w:rPr>
              <w:noProof/>
              <w:sz w:val="56"/>
              <w:lang w:eastAsia="en-GB"/>
            </w:rPr>
            <w:drawing>
              <wp:inline distT="0" distB="0" distL="0" distR="0">
                <wp:extent cx="81661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 Rally.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r>
  </w:tbl>
  <w:p w:rsidR="00B26A49" w:rsidRPr="006478D0" w:rsidRDefault="00B26A49" w:rsidP="0064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E1885"/>
    <w:multiLevelType w:val="hybridMultilevel"/>
    <w:tmpl w:val="CE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52"/>
    <w:rsid w:val="0007338E"/>
    <w:rsid w:val="00081367"/>
    <w:rsid w:val="000944AE"/>
    <w:rsid w:val="00117E0B"/>
    <w:rsid w:val="001213E4"/>
    <w:rsid w:val="001556CB"/>
    <w:rsid w:val="00177A43"/>
    <w:rsid w:val="001F2930"/>
    <w:rsid w:val="00201F52"/>
    <w:rsid w:val="00206338"/>
    <w:rsid w:val="00212948"/>
    <w:rsid w:val="0029414D"/>
    <w:rsid w:val="002C7242"/>
    <w:rsid w:val="002D7D6C"/>
    <w:rsid w:val="00305950"/>
    <w:rsid w:val="00313936"/>
    <w:rsid w:val="003937A9"/>
    <w:rsid w:val="00420C79"/>
    <w:rsid w:val="00497C0D"/>
    <w:rsid w:val="004E6F6B"/>
    <w:rsid w:val="00505C6F"/>
    <w:rsid w:val="00571379"/>
    <w:rsid w:val="005A105B"/>
    <w:rsid w:val="00610570"/>
    <w:rsid w:val="006428B6"/>
    <w:rsid w:val="006478D0"/>
    <w:rsid w:val="00665866"/>
    <w:rsid w:val="007251EE"/>
    <w:rsid w:val="0075249A"/>
    <w:rsid w:val="007744E3"/>
    <w:rsid w:val="007762D3"/>
    <w:rsid w:val="007A439F"/>
    <w:rsid w:val="007D6EAA"/>
    <w:rsid w:val="008253B0"/>
    <w:rsid w:val="008F1AAC"/>
    <w:rsid w:val="009231A9"/>
    <w:rsid w:val="00A21C2F"/>
    <w:rsid w:val="00A40D1B"/>
    <w:rsid w:val="00AC5AA6"/>
    <w:rsid w:val="00B24A49"/>
    <w:rsid w:val="00B26A49"/>
    <w:rsid w:val="00B6513F"/>
    <w:rsid w:val="00B8127F"/>
    <w:rsid w:val="00BA614E"/>
    <w:rsid w:val="00C179FB"/>
    <w:rsid w:val="00C54C10"/>
    <w:rsid w:val="00CA79D6"/>
    <w:rsid w:val="00CC023D"/>
    <w:rsid w:val="00D21A86"/>
    <w:rsid w:val="00D256E2"/>
    <w:rsid w:val="00D5582B"/>
    <w:rsid w:val="00D65961"/>
    <w:rsid w:val="00D776AE"/>
    <w:rsid w:val="00E03331"/>
    <w:rsid w:val="00E14F11"/>
    <w:rsid w:val="00E27DB3"/>
    <w:rsid w:val="00E35CC6"/>
    <w:rsid w:val="00E668F4"/>
    <w:rsid w:val="00EE2BF8"/>
    <w:rsid w:val="00F10BDD"/>
    <w:rsid w:val="00F54D8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nny@brixhamheritageregatta.uk" TargetMode="External"/><Relationship Id="rId4" Type="http://schemas.microsoft.com/office/2007/relationships/stylesWithEffects" Target="stylesWithEffects.xml"/><Relationship Id="rId9" Type="http://schemas.openxmlformats.org/officeDocument/2006/relationships/hyperlink" Target="http://www.brixhamheritageregatta.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7CD8-A752-43FE-AC34-933F0725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ulton</dc:creator>
  <cp:lastModifiedBy>PETER BOULTON</cp:lastModifiedBy>
  <cp:revision>2</cp:revision>
  <dcterms:created xsi:type="dcterms:W3CDTF">2022-07-28T10:47:00Z</dcterms:created>
  <dcterms:modified xsi:type="dcterms:W3CDTF">2022-07-28T10:47:00Z</dcterms:modified>
</cp:coreProperties>
</file>